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11371A" w:rsidRPr="00D96588" w:rsidRDefault="0011371A" w:rsidP="000701C2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0701C2"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11371A" w:rsidRPr="00D96588" w:rsidRDefault="000701C2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11371A" w:rsidRPr="00D96588">
        <w:rPr>
          <w:b/>
          <w:sz w:val="24"/>
          <w:szCs w:val="24"/>
        </w:rPr>
        <w:t>О ПГУПС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28</w:t>
      </w:r>
      <w:r w:rsidRPr="00D2714B">
        <w:rPr>
          <w:sz w:val="28"/>
          <w:szCs w:val="28"/>
        </w:rPr>
        <w:t>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1371A" w:rsidRPr="00F11431" w:rsidRDefault="0011371A" w:rsidP="0011371A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11371A" w:rsidRDefault="0011371A" w:rsidP="0011371A">
      <w:pPr>
        <w:jc w:val="center"/>
        <w:rPr>
          <w:sz w:val="28"/>
          <w:szCs w:val="28"/>
        </w:rPr>
      </w:pPr>
    </w:p>
    <w:p w:rsidR="0011371A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1371A" w:rsidRPr="00D96588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353DF" w:rsidRPr="00DE73BD"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1371A" w:rsidRPr="00D2714B" w:rsidRDefault="00626E12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626E12" w:rsidRDefault="00992C3A" w:rsidP="00626E12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116840</wp:posOffset>
            </wp:positionV>
            <wp:extent cx="6660515" cy="4987925"/>
            <wp:effectExtent l="0" t="0" r="6985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E12">
        <w:rPr>
          <w:sz w:val="28"/>
          <w:szCs w:val="28"/>
        </w:rPr>
        <w:t>ЛИСТ СОГЛАСОВАНИЙ</w:t>
      </w:r>
    </w:p>
    <w:p w:rsidR="00626E12" w:rsidRDefault="00626E12" w:rsidP="00626E12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26E12" w:rsidRDefault="00626E12" w:rsidP="00626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 «Основания и фундаменты»</w:t>
      </w:r>
    </w:p>
    <w:p w:rsidR="00626E12" w:rsidRDefault="00626E12" w:rsidP="00626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 ___ от «____»______________ 20___ г.</w:t>
      </w:r>
    </w:p>
    <w:p w:rsidR="00626E12" w:rsidRDefault="00626E12" w:rsidP="00626E12">
      <w:pPr>
        <w:spacing w:line="240" w:lineRule="auto"/>
        <w:rPr>
          <w:sz w:val="28"/>
          <w:szCs w:val="28"/>
        </w:rPr>
      </w:pPr>
    </w:p>
    <w:p w:rsidR="00626E12" w:rsidRDefault="00626E12" w:rsidP="00626E12">
      <w:pPr>
        <w:spacing w:line="240" w:lineRule="auto"/>
        <w:rPr>
          <w:sz w:val="28"/>
          <w:szCs w:val="28"/>
        </w:rPr>
      </w:pPr>
    </w:p>
    <w:p w:rsidR="00626E12" w:rsidRDefault="00626E12" w:rsidP="00626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</w:p>
    <w:p w:rsidR="00626E12" w:rsidRDefault="00626E12" w:rsidP="00626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E937E1">
        <w:rPr>
          <w:sz w:val="28"/>
          <w:szCs w:val="28"/>
        </w:rPr>
        <w:tab/>
      </w:r>
      <w:r w:rsidR="00E937E1">
        <w:rPr>
          <w:sz w:val="28"/>
          <w:szCs w:val="28"/>
        </w:rPr>
        <w:tab/>
      </w:r>
      <w:r>
        <w:rPr>
          <w:sz w:val="28"/>
          <w:szCs w:val="28"/>
        </w:rPr>
        <w:t xml:space="preserve">    В.М. Улицкий</w:t>
      </w:r>
    </w:p>
    <w:p w:rsidR="00626E12" w:rsidRDefault="00626E12" w:rsidP="00626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626E12" w:rsidRDefault="00626E12" w:rsidP="00626E12">
      <w:pPr>
        <w:spacing w:line="240" w:lineRule="auto"/>
        <w:rPr>
          <w:sz w:val="28"/>
          <w:szCs w:val="28"/>
        </w:rPr>
      </w:pPr>
    </w:p>
    <w:p w:rsidR="00626E12" w:rsidRDefault="00626E12" w:rsidP="00626E12">
      <w:pPr>
        <w:spacing w:line="240" w:lineRule="auto"/>
        <w:rPr>
          <w:sz w:val="28"/>
          <w:szCs w:val="28"/>
        </w:rPr>
      </w:pPr>
    </w:p>
    <w:p w:rsidR="00626E12" w:rsidRDefault="00626E12" w:rsidP="00626E12">
      <w:pPr>
        <w:spacing w:line="240" w:lineRule="auto"/>
        <w:ind w:firstLine="0"/>
        <w:rPr>
          <w:sz w:val="28"/>
          <w:szCs w:val="28"/>
        </w:rPr>
      </w:pPr>
    </w:p>
    <w:p w:rsidR="00626E12" w:rsidRDefault="00626E12" w:rsidP="00626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26E12" w:rsidRDefault="00626E12" w:rsidP="00626E12">
      <w:pPr>
        <w:spacing w:line="240" w:lineRule="auto"/>
        <w:rPr>
          <w:sz w:val="28"/>
          <w:szCs w:val="28"/>
        </w:rPr>
      </w:pPr>
    </w:p>
    <w:p w:rsidR="00992C3A" w:rsidRDefault="00992C3A" w:rsidP="00992C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А.П. Ледяев</w:t>
      </w:r>
    </w:p>
    <w:p w:rsidR="00992C3A" w:rsidRDefault="00992C3A" w:rsidP="00992C3A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992C3A" w:rsidRDefault="00992C3A" w:rsidP="00626E12">
      <w:pPr>
        <w:spacing w:line="240" w:lineRule="auto"/>
        <w:rPr>
          <w:sz w:val="28"/>
          <w:szCs w:val="28"/>
          <w:lang w:val="en-US"/>
        </w:rPr>
      </w:pPr>
    </w:p>
    <w:p w:rsidR="00992C3A" w:rsidRDefault="00992C3A" w:rsidP="00626E12">
      <w:pPr>
        <w:spacing w:line="240" w:lineRule="auto"/>
        <w:rPr>
          <w:sz w:val="28"/>
          <w:szCs w:val="28"/>
          <w:lang w:val="en-US"/>
        </w:rPr>
      </w:pPr>
    </w:p>
    <w:p w:rsidR="00626E12" w:rsidRDefault="00626E12" w:rsidP="00626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626E12" w:rsidRPr="00B25F9A" w:rsidRDefault="00626E12" w:rsidP="00626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ультета «Транспортное строительств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937E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О. Б. Суровцева</w:t>
      </w:r>
    </w:p>
    <w:p w:rsidR="00626E12" w:rsidRDefault="00626E12" w:rsidP="00626E12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626E12" w:rsidRDefault="00626E12" w:rsidP="00626E12">
      <w:pPr>
        <w:spacing w:line="240" w:lineRule="auto"/>
        <w:rPr>
          <w:sz w:val="28"/>
          <w:szCs w:val="28"/>
        </w:rPr>
      </w:pPr>
    </w:p>
    <w:p w:rsidR="00626E12" w:rsidRDefault="00626E12" w:rsidP="00626E12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992C3A">
      <w:pPr>
        <w:widowControl/>
        <w:spacing w:line="276" w:lineRule="auto"/>
        <w:ind w:firstLine="0"/>
        <w:rPr>
          <w:sz w:val="28"/>
          <w:szCs w:val="28"/>
        </w:rPr>
      </w:pPr>
    </w:p>
    <w:p w:rsidR="00B51DE2" w:rsidRPr="00D2714B" w:rsidRDefault="0011371A" w:rsidP="00626E1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11371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специалитета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 xml:space="preserve">, по дисциплине </w:t>
      </w:r>
      <w:r w:rsidR="00686679" w:rsidRPr="00686679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="00686679" w:rsidRPr="00686679">
        <w:rPr>
          <w:sz w:val="28"/>
          <w:szCs w:val="28"/>
        </w:rPr>
        <w:t>»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>ретение теоретических знаний о напряженном состоянии, деформируемости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ств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гидро-, атмо-, лито- и техносферами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законы геологии, гидрогеологии, генезис и классификацию пород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современной научной аппаратурой, навыками ведения физического 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9597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5138CA" w:rsidRPr="00874B4D" w:rsidRDefault="0011371A" w:rsidP="001137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  <w:r w:rsidR="00874B4D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9597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9597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1.Б.</w:t>
      </w:r>
      <w:r w:rsidR="0011371A">
        <w:rPr>
          <w:sz w:val="28"/>
          <w:szCs w:val="28"/>
        </w:rPr>
        <w:t>28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B3235" w:rsidRDefault="00FB3235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Pr="00992C3A" w:rsidRDefault="00992C3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Pr="00992C3A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92C3A">
              <w:rPr>
                <w:sz w:val="28"/>
                <w:szCs w:val="28"/>
                <w:lang w:val="en-US"/>
              </w:rPr>
              <w:t>2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992C3A" w:rsidRDefault="009C5409" w:rsidP="00992C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92C3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Pr="00992C3A" w:rsidRDefault="00992C3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Pr="00992C3A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92C3A">
              <w:rPr>
                <w:sz w:val="28"/>
                <w:szCs w:val="28"/>
                <w:lang w:val="en-US"/>
              </w:rPr>
              <w:t>2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992C3A" w:rsidRDefault="009C5409" w:rsidP="00992C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92C3A">
              <w:rPr>
                <w:sz w:val="28"/>
                <w:szCs w:val="28"/>
                <w:lang w:val="en-US"/>
              </w:rPr>
              <w:t>6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992C3A" w:rsidRDefault="00992C3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560" w:type="dxa"/>
            <w:vAlign w:val="center"/>
          </w:tcPr>
          <w:p w:rsidR="009C5409" w:rsidRPr="00992C3A" w:rsidRDefault="00992C3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992C3A" w:rsidRDefault="00992C3A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A62461" w:rsidRPr="00D2714B" w:rsidRDefault="00992C3A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1DE2" w:rsidRPr="00D2714B"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Pr="00992C3A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92C3A">
              <w:rPr>
                <w:sz w:val="28"/>
                <w:szCs w:val="28"/>
                <w:lang w:val="en-US"/>
              </w:rPr>
              <w:t>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Pr="00992C3A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92C3A">
              <w:rPr>
                <w:sz w:val="28"/>
                <w:szCs w:val="28"/>
                <w:lang w:val="en-US"/>
              </w:rPr>
              <w:t>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992C3A" w:rsidRDefault="00A62461" w:rsidP="00992C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92C3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Pr="00992C3A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92C3A">
              <w:rPr>
                <w:sz w:val="28"/>
                <w:szCs w:val="28"/>
                <w:lang w:val="en-US"/>
              </w:rPr>
              <w:t>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Pr="00992C3A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92C3A">
              <w:rPr>
                <w:sz w:val="28"/>
                <w:szCs w:val="28"/>
                <w:lang w:val="en-US"/>
              </w:rPr>
              <w:t>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992C3A" w:rsidRDefault="00A62461" w:rsidP="00992C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92C3A">
              <w:rPr>
                <w:sz w:val="28"/>
                <w:szCs w:val="28"/>
                <w:lang w:val="en-US"/>
              </w:rPr>
              <w:t>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992C3A" w:rsidRDefault="0011371A" w:rsidP="00992C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992C3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992C3A" w:rsidRDefault="0011371A" w:rsidP="00992C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992C3A">
              <w:rPr>
                <w:sz w:val="28"/>
                <w:szCs w:val="28"/>
                <w:lang w:val="en-US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A1A73" w:rsidRDefault="00AA1A73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95972" w:rsidRDefault="00E95972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A1A73" w:rsidRPr="006D10B7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6D10B7" w:rsidTr="006D10B7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1</w:t>
            </w:r>
          </w:p>
        </w:tc>
      </w:tr>
      <w:tr w:rsidR="00AA1A73" w:rsidRPr="006D10B7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Основные понятия (терминология)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ств грунтов. Характеристики физического состояния грунтов</w:t>
            </w:r>
          </w:p>
        </w:tc>
      </w:tr>
      <w:tr w:rsidR="00AA1A73" w:rsidRPr="006D10B7" w:rsidTr="006D10B7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2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Механические свойства грунтов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фильтрационный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6D10B7">
              <w:rPr>
                <w:b/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6D10B7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3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Работы грунта в условиях трехосного сжатия. Стабилометры: типы стабилометров. Методика испытаний грунтов в стабилометрах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6D10B7" w:rsidTr="006D10B7"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3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Буссинеско). </w:t>
            </w: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  <w:r w:rsidRPr="006D10B7">
              <w:rPr>
                <w:sz w:val="24"/>
                <w:szCs w:val="24"/>
              </w:rPr>
              <w:lastRenderedPageBreak/>
              <w:t xml:space="preserve">Распределение напряжений на подошве фундамента. </w:t>
            </w:r>
            <w:r w:rsidRPr="006D10B7">
              <w:rPr>
                <w:bCs/>
                <w:iCs/>
                <w:sz w:val="24"/>
                <w:szCs w:val="24"/>
              </w:rPr>
              <w:t>Определение – под центром прямоугольной площадки загружения при равномерной нагрузке. Определение напряжений  по методу угловых точек.</w:t>
            </w:r>
            <w:r w:rsidRPr="006D10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Определение  напряжений  в массиве грунта при плоской задаче (задача Фламана)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6D10B7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5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давления грунта на подпорную стенку графо-аналитическим методом Ш. Кулона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5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6D10B7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7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6D10B7">
              <w:rPr>
                <w:sz w:val="24"/>
                <w:szCs w:val="24"/>
              </w:rPr>
              <w:t>методом эквивалентного слоя (метод Н.А. Цытовича). Расчет осадки методом эквивалентного слоя при слоистом напластовании грунтов. Средний коэффициент фильтрации</w:t>
            </w:r>
            <w:r w:rsidRPr="006D10B7">
              <w:rPr>
                <w:bCs/>
                <w:sz w:val="24"/>
                <w:szCs w:val="24"/>
              </w:rPr>
              <w:t xml:space="preserve">. </w:t>
            </w:r>
            <w:r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6D10B7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критических нагрузок на грунт основания. Нелинейная работа грунта при давлениях Pi &gt; R. Расчет осадки при условии нелинейной</w:t>
            </w:r>
            <w:r w:rsidRPr="006D10B7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F4987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992C3A" w:rsidP="00992C3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3F4987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3F4987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3F4987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B348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5841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3F4987" w:rsidRPr="00992C3A" w:rsidRDefault="0011371A" w:rsidP="00992C3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92C3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992C3A" w:rsidRDefault="003F4987" w:rsidP="00992C3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92C3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3F4987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</w:tbl>
    <w:p w:rsidR="0011371A" w:rsidRDefault="0011371A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B3482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B34822" w:rsidRPr="003F4987" w:rsidRDefault="00B34822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34822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B34822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Определение напряжений в массиве грунта.  Распределение напряжений по </w:t>
            </w:r>
            <w:r w:rsidRPr="003F4987">
              <w:rPr>
                <w:sz w:val="28"/>
                <w:szCs w:val="28"/>
              </w:rPr>
              <w:lastRenderedPageBreak/>
              <w:t>подошве фундамента</w:t>
            </w:r>
          </w:p>
        </w:tc>
        <w:tc>
          <w:tcPr>
            <w:tcW w:w="868" w:type="dxa"/>
            <w:vAlign w:val="center"/>
          </w:tcPr>
          <w:p w:rsidR="00B34822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992C3A" w:rsidRDefault="00992C3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34822" w:rsidRPr="00D2714B" w:rsidTr="0011371A">
        <w:trPr>
          <w:jc w:val="center"/>
        </w:trPr>
        <w:tc>
          <w:tcPr>
            <w:tcW w:w="5841" w:type="dxa"/>
            <w:gridSpan w:val="2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B34822" w:rsidRPr="00992C3A" w:rsidRDefault="00B34822" w:rsidP="00992C3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92C3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992C3A" w:rsidRDefault="00B34822" w:rsidP="00992C3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92C3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B34822" w:rsidRPr="00992C3A" w:rsidRDefault="0011371A" w:rsidP="00992C3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992C3A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54"/>
        <w:gridCol w:w="806"/>
        <w:gridCol w:w="898"/>
        <w:gridCol w:w="836"/>
        <w:gridCol w:w="851"/>
      </w:tblGrid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54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0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5D2">
              <w:rPr>
                <w:sz w:val="28"/>
                <w:szCs w:val="28"/>
              </w:rPr>
              <w:t>0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5D2">
              <w:rPr>
                <w:sz w:val="28"/>
                <w:szCs w:val="28"/>
              </w:rPr>
              <w:t>2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5782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0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:rsidR="003F4987" w:rsidRPr="00D2714B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415B4A" w:rsidRDefault="00415B4A" w:rsidP="003865D2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168D5" w:rsidRPr="00052050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>Модуль 1</w:t>
            </w:r>
          </w:p>
          <w:p w:rsidR="008168D5" w:rsidRPr="004414C9" w:rsidRDefault="008168D5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Default="008168D5" w:rsidP="008168D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7129">
              <w:rPr>
                <w:sz w:val="24"/>
                <w:szCs w:val="24"/>
              </w:rPr>
              <w:t xml:space="preserve">. Парамонов В. Н. Механика грунтов: методические указания к выполнению лабораторных работ /В. Н. Парамонов, Н. И. Стеклянникова. - СПб.: ПГУПС, 2012. - 40 с. </w:t>
            </w:r>
          </w:p>
          <w:p w:rsidR="008168D5" w:rsidRPr="00052050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E37129" w:rsidTr="003865D2">
        <w:trPr>
          <w:trHeight w:val="26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  <w:p w:rsidR="003865D2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7129">
              <w:rPr>
                <w:sz w:val="24"/>
                <w:szCs w:val="24"/>
              </w:rPr>
              <w:t xml:space="preserve">Парамонов В. Н. Механика грунтов: методические указания к выполнению лабораторных работ /В. Н. Парамонов, Н. И. Стеклянникова. - СПб.: ПГУПС, 2012. - 40 с. </w:t>
            </w:r>
          </w:p>
          <w:p w:rsidR="003865D2" w:rsidRPr="00E37129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9F761D" w:rsidTr="00763499">
        <w:trPr>
          <w:trHeight w:val="41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  <w:p w:rsidR="003865D2" w:rsidRPr="004414C9" w:rsidRDefault="003865D2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3865D2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Причины развития неравномерных осадок в основании сооружений. </w:t>
            </w:r>
          </w:p>
          <w:p w:rsidR="003865D2" w:rsidRPr="004414C9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Pr="009F761D" w:rsidRDefault="003865D2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3865D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0B42" w:rsidRPr="003865D2" w:rsidRDefault="00B51DE2" w:rsidP="003865D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 xml:space="preserve">8. </w:t>
      </w:r>
      <w:r w:rsidR="003865D2" w:rsidRPr="003865D2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bCs/>
          <w:sz w:val="28"/>
          <w:szCs w:val="28"/>
        </w:rPr>
      </w:pPr>
      <w:r w:rsidRPr="005C14DD">
        <w:rPr>
          <w:sz w:val="28"/>
          <w:szCs w:val="28"/>
        </w:rPr>
        <w:t xml:space="preserve">1. Механика грунтов: </w:t>
      </w:r>
      <w:r>
        <w:rPr>
          <w:sz w:val="28"/>
          <w:szCs w:val="28"/>
        </w:rPr>
        <w:t>у</w:t>
      </w:r>
      <w:r w:rsidRPr="005C14DD">
        <w:rPr>
          <w:sz w:val="28"/>
          <w:szCs w:val="28"/>
        </w:rPr>
        <w:t>чебник для вузов ж.-д. транспорта</w:t>
      </w:r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/</w:t>
      </w:r>
      <w:r w:rsidRPr="0066666E"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А.М.  Караулова</w:t>
      </w:r>
      <w:r>
        <w:rPr>
          <w:sz w:val="28"/>
          <w:szCs w:val="28"/>
        </w:rPr>
        <w:t>, Ю.И. Соловьев и др.; под</w:t>
      </w:r>
      <w:r w:rsidRPr="005C14DD">
        <w:rPr>
          <w:sz w:val="28"/>
          <w:szCs w:val="28"/>
        </w:rPr>
        <w:t>ред. А.М. Караулова. – М.: ГОУ, 2007 – 286 с.</w:t>
      </w:r>
      <w:r w:rsidRPr="0066666E">
        <w:rPr>
          <w:bCs/>
          <w:sz w:val="28"/>
          <w:szCs w:val="28"/>
        </w:rPr>
        <w:t xml:space="preserve"> 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C14DD">
        <w:rPr>
          <w:sz w:val="28"/>
          <w:szCs w:val="28"/>
        </w:rPr>
        <w:t>. Далматов</w:t>
      </w:r>
      <w:r>
        <w:rPr>
          <w:sz w:val="28"/>
          <w:szCs w:val="28"/>
        </w:rPr>
        <w:t>,</w:t>
      </w:r>
      <w:r w:rsidRPr="005C14DD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: учебник / Б. И. Далматов. - М.: Лань, 2012. - 414с. - ISBN 978</w:t>
      </w:r>
      <w:r>
        <w:rPr>
          <w:sz w:val="28"/>
          <w:szCs w:val="28"/>
        </w:rPr>
        <w:t>-5-8114-1307-2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Мангушев, Р.А. Механика грунтов: Учебник /Р.А.</w:t>
      </w:r>
      <w:r w:rsidRPr="00DB0B75">
        <w:rPr>
          <w:sz w:val="28"/>
          <w:szCs w:val="28"/>
        </w:rPr>
        <w:t xml:space="preserve"> </w:t>
      </w:r>
      <w:r>
        <w:rPr>
          <w:sz w:val="28"/>
          <w:szCs w:val="28"/>
        </w:rPr>
        <w:t>Мангушев, В.Д. Карлов, И.И.Сахаров.  – М.: АСВ, 2011 – 264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A19">
        <w:rPr>
          <w:sz w:val="28"/>
          <w:szCs w:val="28"/>
        </w:rPr>
        <w:t>Механика грунтов, основания и фундам</w:t>
      </w:r>
      <w:r>
        <w:rPr>
          <w:sz w:val="28"/>
          <w:szCs w:val="28"/>
        </w:rPr>
        <w:t>енты. Учебное пособие для вузов</w:t>
      </w:r>
      <w:r w:rsidRPr="00066A1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066A19">
        <w:rPr>
          <w:sz w:val="28"/>
          <w:szCs w:val="28"/>
        </w:rPr>
        <w:t>Под редакцией С.Б. Ухова. – М.: Высшая школа</w:t>
      </w:r>
      <w:r>
        <w:rPr>
          <w:sz w:val="28"/>
          <w:szCs w:val="28"/>
        </w:rPr>
        <w:t>,</w:t>
      </w:r>
      <w:r w:rsidRPr="00066A19">
        <w:rPr>
          <w:sz w:val="28"/>
          <w:szCs w:val="28"/>
        </w:rPr>
        <w:t xml:space="preserve"> 2004 – 56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 </w:t>
      </w:r>
      <w:r w:rsidRPr="0099448F">
        <w:rPr>
          <w:sz w:val="28"/>
          <w:szCs w:val="28"/>
        </w:rPr>
        <w:t>Механика грунтов</w:t>
      </w:r>
      <w:r>
        <w:rPr>
          <w:sz w:val="28"/>
          <w:szCs w:val="28"/>
        </w:rPr>
        <w:t>. Ч. 1. Основы геотехники в строительстве: Учебник / под ред. почетного члена Российской академии архитектуры и строительных наук, заслуженного деятеля науки и техники РСФСР, д-ра техн. наук, профессора Б.И. Далматова. – М.: Изд-во АСВ; СПб.: СПбГАСУ, 2000. – 204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деформируемости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1-05-20. - М.:ОАО «ЦПП», 2011. - 15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1-05-20. - М.:ОАО «ЦПП», 2011. - 152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3-01-01. - М.:ОАО «ЦПП», 2012. - 159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1-05-20. - М.:ОАО «ЦПП», 2011. - 167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448F">
        <w:rPr>
          <w:sz w:val="28"/>
          <w:szCs w:val="28"/>
        </w:rPr>
        <w:t>Заручевных</w:t>
      </w:r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Механика грунтов в схемах и таблицах: Учебное пособие / И.Ю.Заручевных,  А.Л. Невзоров  - СПб.: «Недра», 2006. – 112 с.: ил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9448F">
        <w:rPr>
          <w:sz w:val="28"/>
          <w:szCs w:val="28"/>
        </w:rPr>
        <w:t>Мангушев</w:t>
      </w:r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Р.А.</w:t>
      </w:r>
      <w:r>
        <w:rPr>
          <w:sz w:val="28"/>
          <w:szCs w:val="28"/>
        </w:rPr>
        <w:t>, Карлов В.Д., Сахаров И.И. Механика грунтов: Учебник /</w:t>
      </w:r>
      <w:r w:rsidRPr="00A06399">
        <w:rPr>
          <w:sz w:val="28"/>
          <w:szCs w:val="28"/>
        </w:rPr>
        <w:t xml:space="preserve"> </w:t>
      </w:r>
      <w:r w:rsidRPr="0099448F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r w:rsidRPr="0099448F">
        <w:rPr>
          <w:sz w:val="28"/>
          <w:szCs w:val="28"/>
        </w:rPr>
        <w:t>Мангушев</w:t>
      </w:r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</w:t>
      </w:r>
      <w:r>
        <w:rPr>
          <w:sz w:val="28"/>
          <w:szCs w:val="28"/>
        </w:rPr>
        <w:t>В.Д. Карлов, И.И.  Сахаров – М.: Изд. АСВ, 2009 – 264 с.</w:t>
      </w:r>
    </w:p>
    <w:p w:rsidR="003865D2" w:rsidRPr="00D60120" w:rsidRDefault="003865D2" w:rsidP="003865D2">
      <w:pPr>
        <w:tabs>
          <w:tab w:val="num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448F">
        <w:rPr>
          <w:sz w:val="28"/>
          <w:szCs w:val="28"/>
        </w:rPr>
        <w:t>Цытович</w:t>
      </w:r>
      <w:r>
        <w:rPr>
          <w:sz w:val="28"/>
          <w:szCs w:val="28"/>
        </w:rPr>
        <w:t>,</w:t>
      </w:r>
      <w:r w:rsidRPr="0099448F">
        <w:rPr>
          <w:sz w:val="28"/>
          <w:szCs w:val="28"/>
        </w:rPr>
        <w:t> Н.А.</w:t>
      </w:r>
      <w:r>
        <w:rPr>
          <w:sz w:val="28"/>
          <w:szCs w:val="28"/>
        </w:rPr>
        <w:t xml:space="preserve"> Механика грунтов /Н.А. Цытович - М.: Госстройиздат, 1963. - 636</w:t>
      </w:r>
      <w:r>
        <w:rPr>
          <w:sz w:val="28"/>
          <w:szCs w:val="28"/>
          <w:lang w:val="en-US"/>
        </w:rPr>
        <w:t> c</w:t>
      </w:r>
      <w:r>
        <w:rPr>
          <w:sz w:val="28"/>
          <w:szCs w:val="28"/>
        </w:rPr>
        <w:t>.</w:t>
      </w:r>
    </w:p>
    <w:p w:rsidR="00854C9F" w:rsidRDefault="00854C9F" w:rsidP="00854C9F">
      <w:pPr>
        <w:widowControl/>
        <w:spacing w:line="240" w:lineRule="auto"/>
        <w:ind w:firstLine="0"/>
        <w:rPr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5972" w:rsidRPr="0015248C" w:rsidRDefault="00E95972" w:rsidP="00E95972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95972" w:rsidRPr="0015248C" w:rsidRDefault="00E95972" w:rsidP="00E95972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http://www.cntd.ru/, свободный— Загл. с экрана.</w:t>
      </w:r>
    </w:p>
    <w:p w:rsidR="00E95972" w:rsidRPr="0015248C" w:rsidRDefault="00E95972" w:rsidP="00E95972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>http://www.consultant.ru/, свободный. — Загл. с экрана.</w:t>
      </w:r>
    </w:p>
    <w:p w:rsidR="00E95972" w:rsidRPr="0015248C" w:rsidRDefault="00E95972" w:rsidP="00E95972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Бесплатная библиотека документов [Электронный ресурс] – Режим доступа: http://norm-load.ru, свободный. — Загл. с экрана.</w:t>
      </w:r>
    </w:p>
    <w:p w:rsidR="00E95972" w:rsidRDefault="00E95972" w:rsidP="00E95972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>https://e.lanbook.com — Загл. с экрана.</w:t>
      </w:r>
    </w:p>
    <w:p w:rsidR="00854C9F" w:rsidRDefault="00854C9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65D2" w:rsidRPr="005D70D1" w:rsidRDefault="00B51DE2" w:rsidP="003865D2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</w:t>
      </w:r>
      <w:r w:rsidR="003865D2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3865D2" w:rsidRPr="00E530FA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865D2" w:rsidRPr="00E530FA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P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:rsidR="003865D2" w:rsidRDefault="003865D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865D2" w:rsidRPr="00E530FA" w:rsidRDefault="00B51DE2" w:rsidP="003865D2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865D2" w:rsidRPr="00D2714B" w:rsidRDefault="003865D2" w:rsidP="003865D2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865D2" w:rsidRPr="00D2714B" w:rsidRDefault="003865D2" w:rsidP="003865D2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865D2" w:rsidRPr="00D2714B" w:rsidRDefault="003865D2" w:rsidP="003865D2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865D2" w:rsidRPr="00D2714B" w:rsidRDefault="003865D2" w:rsidP="003865D2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</w:t>
      </w:r>
      <w:r w:rsidR="00992C3A" w:rsidRPr="00992C3A">
        <w:rPr>
          <w:bCs/>
          <w:sz w:val="28"/>
          <w:szCs w:val="28"/>
        </w:rPr>
        <w:t xml:space="preserve"> </w:t>
      </w:r>
      <w:r w:rsidR="00992C3A">
        <w:rPr>
          <w:bCs/>
          <w:sz w:val="28"/>
          <w:szCs w:val="28"/>
        </w:rPr>
        <w:t>обновляемым ежегодно</w:t>
      </w:r>
      <w:r w:rsidRPr="00D2714B">
        <w:rPr>
          <w:bCs/>
          <w:sz w:val="28"/>
          <w:szCs w:val="28"/>
        </w:rPr>
        <w:t>:</w:t>
      </w:r>
    </w:p>
    <w:p w:rsidR="003865D2" w:rsidRPr="00D2714B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865D2" w:rsidRPr="00D2714B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3865D2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6D10B7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  <w:lang w:val="en-US"/>
        </w:rPr>
        <w:t>Microsoft</w:t>
      </w:r>
      <w:r w:rsidRPr="003865D2">
        <w:rPr>
          <w:bCs/>
          <w:sz w:val="28"/>
          <w:szCs w:val="28"/>
        </w:rPr>
        <w:t xml:space="preserve"> </w:t>
      </w:r>
      <w:r w:rsidRPr="003865D2">
        <w:rPr>
          <w:bCs/>
          <w:sz w:val="28"/>
          <w:szCs w:val="28"/>
          <w:lang w:val="en-US"/>
        </w:rPr>
        <w:t>Power</w:t>
      </w:r>
      <w:r w:rsidRPr="003865D2">
        <w:rPr>
          <w:bCs/>
          <w:sz w:val="28"/>
          <w:szCs w:val="28"/>
        </w:rPr>
        <w:t xml:space="preserve"> </w:t>
      </w:r>
      <w:r w:rsidRPr="003865D2">
        <w:rPr>
          <w:bCs/>
          <w:sz w:val="28"/>
          <w:szCs w:val="28"/>
          <w:lang w:val="en-US"/>
        </w:rPr>
        <w:t>Point</w:t>
      </w:r>
      <w:r w:rsidRPr="003865D2">
        <w:rPr>
          <w:bCs/>
          <w:sz w:val="28"/>
          <w:szCs w:val="28"/>
        </w:rPr>
        <w:t xml:space="preserve"> 2010.</w:t>
      </w:r>
    </w:p>
    <w:p w:rsidR="005A3E94" w:rsidRDefault="005A3E94" w:rsidP="005A3E94">
      <w:pPr>
        <w:widowControl/>
        <w:tabs>
          <w:tab w:val="left" w:pos="0"/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</w:p>
    <w:p w:rsidR="000B5FCF" w:rsidRDefault="000B5FCF" w:rsidP="000B5FCF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B5FCF" w:rsidRPr="00D2714B" w:rsidRDefault="000B5FCF" w:rsidP="000B5FCF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0B5FCF" w:rsidRPr="000A467C" w:rsidRDefault="000B5FCF" w:rsidP="000B5FCF">
      <w:pPr>
        <w:spacing w:line="240" w:lineRule="auto"/>
        <w:ind w:firstLine="851"/>
        <w:contextualSpacing/>
        <w:rPr>
          <w:bCs/>
          <w:sz w:val="28"/>
        </w:rPr>
      </w:pPr>
      <w:r w:rsidRPr="000A467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0B5FCF" w:rsidRPr="000A467C" w:rsidRDefault="000B5FCF" w:rsidP="000B5FC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Она содержит специальные помещения -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B5FCF" w:rsidRPr="000A467C" w:rsidRDefault="000B5FCF" w:rsidP="000B5FC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0B5FCF" w:rsidRPr="000A467C" w:rsidRDefault="000B5FCF" w:rsidP="000B5FC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0B5FCF" w:rsidRPr="000A467C" w:rsidRDefault="000B5FCF" w:rsidP="000B5FC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Специальные 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ьными измерительными средствами в соответствии с перечнем лабораторных работ.</w:t>
      </w:r>
    </w:p>
    <w:p w:rsidR="000B5FCF" w:rsidRDefault="00992C3A" w:rsidP="000B5FC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612140</wp:posOffset>
            </wp:positionV>
            <wp:extent cx="1152525" cy="1190625"/>
            <wp:effectExtent l="0" t="0" r="9525" b="9525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FCF" w:rsidRPr="000A467C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5A3E94" w:rsidTr="00881760">
        <w:trPr>
          <w:trHeight w:val="999"/>
        </w:trPr>
        <w:tc>
          <w:tcPr>
            <w:tcW w:w="4219" w:type="dxa"/>
            <w:shd w:val="clear" w:color="auto" w:fill="auto"/>
          </w:tcPr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5A3E94" w:rsidRPr="000910D7" w:rsidRDefault="00626E12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92C3A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992C3A">
              <w:rPr>
                <w:bCs/>
                <w:sz w:val="28"/>
                <w:szCs w:val="28"/>
              </w:rPr>
              <w:t>апреля</w:t>
            </w:r>
            <w:r>
              <w:rPr>
                <w:bCs/>
                <w:sz w:val="28"/>
                <w:szCs w:val="28"/>
              </w:rPr>
              <w:t xml:space="preserve"> 20</w:t>
            </w:r>
            <w:r w:rsidR="00992C3A">
              <w:rPr>
                <w:bCs/>
                <w:sz w:val="28"/>
                <w:szCs w:val="28"/>
              </w:rPr>
              <w:t>18</w:t>
            </w:r>
            <w:r w:rsidR="005A3E94" w:rsidRPr="000910D7">
              <w:rPr>
                <w:bCs/>
                <w:sz w:val="28"/>
                <w:szCs w:val="28"/>
              </w:rPr>
              <w:t xml:space="preserve"> г.</w:t>
            </w:r>
          </w:p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  <w:shd w:val="clear" w:color="auto" w:fill="auto"/>
          </w:tcPr>
          <w:p w:rsidR="005A3E94" w:rsidRDefault="005A3E94" w:rsidP="00881760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5A3E94" w:rsidRPr="000910D7" w:rsidRDefault="005A3E94" w:rsidP="0088176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5A3E94" w:rsidRPr="000910D7" w:rsidRDefault="005A3E94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7F2E2A" w:rsidRPr="00D2714B" w:rsidRDefault="007F2E2A" w:rsidP="005A3E94">
      <w:pPr>
        <w:widowControl/>
        <w:spacing w:line="240" w:lineRule="auto"/>
        <w:ind w:firstLine="0"/>
        <w:rPr>
          <w:bCs/>
          <w:sz w:val="28"/>
          <w:szCs w:val="28"/>
        </w:rPr>
      </w:pPr>
      <w:bookmarkStart w:id="0" w:name="_GoBack"/>
      <w:bookmarkEnd w:id="0"/>
    </w:p>
    <w:sectPr w:rsidR="007F2E2A" w:rsidRPr="00D2714B" w:rsidSect="005A3E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 w:numId="24">
    <w:abstractNumId w:val="9"/>
  </w:num>
  <w:num w:numId="25">
    <w:abstractNumId w:val="13"/>
  </w:num>
  <w:num w:numId="26">
    <w:abstractNumId w:val="19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01C2"/>
    <w:rsid w:val="00072DF0"/>
    <w:rsid w:val="000A1736"/>
    <w:rsid w:val="000B2834"/>
    <w:rsid w:val="000B5FC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71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6CA"/>
    <w:rsid w:val="001E6889"/>
    <w:rsid w:val="002007E7"/>
    <w:rsid w:val="00200A40"/>
    <w:rsid w:val="00207401"/>
    <w:rsid w:val="0023148B"/>
    <w:rsid w:val="00233DBB"/>
    <w:rsid w:val="002353DF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3A86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0F3E"/>
    <w:rsid w:val="0034314F"/>
    <w:rsid w:val="00345F47"/>
    <w:rsid w:val="00347459"/>
    <w:rsid w:val="003501E6"/>
    <w:rsid w:val="003508D9"/>
    <w:rsid w:val="0035556A"/>
    <w:rsid w:val="00380A78"/>
    <w:rsid w:val="003856B8"/>
    <w:rsid w:val="003865D2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3E94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26E12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272E"/>
    <w:rsid w:val="00762FB4"/>
    <w:rsid w:val="00763499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7F2E2A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C3A"/>
    <w:rsid w:val="009A21E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477E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B57D4"/>
    <w:rsid w:val="00AB689B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386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37E1"/>
    <w:rsid w:val="00E95972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3235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C93D-2724-45EC-B122-3A6A1751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noval</cp:lastModifiedBy>
  <cp:revision>2</cp:revision>
  <cp:lastPrinted>2016-04-22T06:14:00Z</cp:lastPrinted>
  <dcterms:created xsi:type="dcterms:W3CDTF">2018-06-07T06:00:00Z</dcterms:created>
  <dcterms:modified xsi:type="dcterms:W3CDTF">2018-06-07T06:00:00Z</dcterms:modified>
</cp:coreProperties>
</file>